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BDB8" w14:textId="77777777" w:rsidR="00A231A5" w:rsidRPr="00A231A5" w:rsidRDefault="00A231A5" w:rsidP="00A231A5">
      <w:pPr>
        <w:jc w:val="center"/>
        <w:rPr>
          <w:b/>
          <w:bCs/>
        </w:rPr>
      </w:pPr>
      <w:r w:rsidRPr="00A231A5">
        <w:rPr>
          <w:b/>
          <w:bCs/>
        </w:rPr>
        <w:t>DICHIARAZIONE SUI MATERIALI DI RISULTA DA OPERAZIONI DI SCAVO</w:t>
      </w:r>
    </w:p>
    <w:p w14:paraId="0ABF2413" w14:textId="77777777" w:rsidR="00A231A5" w:rsidRDefault="00A231A5" w:rsidP="00A231A5">
      <w:pPr>
        <w:jc w:val="center"/>
      </w:pPr>
      <w:r w:rsidRPr="00A231A5">
        <w:t>Decreto legislativo 3 aprile 2006, n. 152</w:t>
      </w:r>
      <w:r w:rsidR="008304A7">
        <w:t xml:space="preserve"> </w:t>
      </w:r>
      <w:r>
        <w:t xml:space="preserve">e </w:t>
      </w:r>
      <w:r w:rsidR="008304A7" w:rsidRPr="008304A7">
        <w:t xml:space="preserve">Decreto </w:t>
      </w:r>
      <w:r w:rsidR="008304A7">
        <w:t>d</w:t>
      </w:r>
      <w:r w:rsidR="008304A7" w:rsidRPr="008304A7">
        <w:t xml:space="preserve">el Presidente </w:t>
      </w:r>
      <w:r w:rsidR="008304A7">
        <w:t>d</w:t>
      </w:r>
      <w:r w:rsidR="008304A7" w:rsidRPr="008304A7">
        <w:t>ella Repubblica 13 giugno 2017, n. 120</w:t>
      </w:r>
    </w:p>
    <w:p w14:paraId="61D7936A" w14:textId="77777777" w:rsidR="008304A7" w:rsidRDefault="008304A7" w:rsidP="00A231A5">
      <w:pPr>
        <w:jc w:val="center"/>
        <w:rPr>
          <w:b/>
          <w:bCs/>
        </w:rPr>
      </w:pPr>
    </w:p>
    <w:p w14:paraId="263F3149" w14:textId="77777777" w:rsidR="006827F7" w:rsidRPr="00A231A5" w:rsidRDefault="006827F7" w:rsidP="00A231A5">
      <w:pPr>
        <w:jc w:val="center"/>
        <w:rPr>
          <w:b/>
          <w:bCs/>
        </w:rPr>
      </w:pPr>
    </w:p>
    <w:p w14:paraId="615286F3" w14:textId="77777777" w:rsidR="00A231A5" w:rsidRPr="00A231A5" w:rsidRDefault="00A231A5" w:rsidP="00A231A5">
      <w:pPr>
        <w:jc w:val="left"/>
      </w:pPr>
      <w:r w:rsidRPr="00A231A5">
        <w:t>Il sottoscritto/a</w:t>
      </w:r>
      <w:r w:rsidR="008304A7">
        <w:t xml:space="preserve"> … … … … … … … … … … … …</w:t>
      </w:r>
      <w:r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codice fiscale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="008304A7">
        <w:t xml:space="preserve"> </w:t>
      </w:r>
      <w:r w:rsidRPr="00A231A5">
        <w:t xml:space="preserve">nato/a </w:t>
      </w:r>
      <w:proofErr w:type="spellStart"/>
      <w:r w:rsidRPr="00A231A5">
        <w:t>a</w:t>
      </w:r>
      <w:proofErr w:type="spellEnd"/>
      <w:r w:rsidRPr="00A231A5">
        <w:t xml:space="preserve">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prov.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 il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Pr="00A231A5">
        <w:t>, iscritto al Collegio/Ordine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della Provincia di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>con il n</w:t>
      </w:r>
      <w:r w:rsidR="008304A7">
        <w:t>. … … … … … … … … … … … …</w:t>
      </w:r>
      <w:r w:rsidR="008304A7" w:rsidRPr="00A231A5">
        <w:t xml:space="preserve"> </w:t>
      </w:r>
      <w:r w:rsidR="008304A7">
        <w:t>… … … …</w:t>
      </w:r>
      <w:r w:rsidRPr="00A231A5">
        <w:t xml:space="preserve">, con studio professionale in </w:t>
      </w:r>
      <w:r w:rsidR="008304A7">
        <w:t>… … … … … … … … … … … …</w:t>
      </w:r>
      <w:r w:rsidR="008304A7" w:rsidRPr="00A231A5">
        <w:t xml:space="preserve"> </w:t>
      </w:r>
      <w:r w:rsidR="008304A7">
        <w:t>… … … …</w:t>
      </w:r>
      <w:r w:rsidR="008304A7" w:rsidRPr="00A231A5">
        <w:t xml:space="preserve"> </w:t>
      </w:r>
      <w:r w:rsidRPr="00A231A5">
        <w:t xml:space="preserve"> via </w:t>
      </w:r>
      <w:r w:rsidR="006827F7">
        <w:t>… … … … … … … … … … … …</w:t>
      </w:r>
      <w:r w:rsidR="006827F7" w:rsidRPr="00A231A5">
        <w:t xml:space="preserve"> </w:t>
      </w:r>
      <w:r w:rsidR="006827F7">
        <w:t>… … … …</w:t>
      </w:r>
      <w:r w:rsidR="006827F7" w:rsidRPr="00A231A5">
        <w:t xml:space="preserve">  </w:t>
      </w:r>
      <w:r w:rsidRPr="00A231A5">
        <w:t>n</w:t>
      </w:r>
      <w:r w:rsidR="006827F7">
        <w:t>.</w:t>
      </w:r>
      <w:r w:rsidR="006827F7" w:rsidRPr="006827F7">
        <w:t xml:space="preserve"> </w:t>
      </w:r>
      <w:r w:rsidR="006827F7">
        <w:t xml:space="preserve">… … … </w:t>
      </w:r>
      <w:r w:rsidRPr="00A231A5">
        <w:t xml:space="preserve">in relazione agli scavi da eseguire nel Comune di Bibbiena, nell’area identificata catastalmente nel foglio </w:t>
      </w:r>
      <w:r w:rsidR="006827F7">
        <w:t xml:space="preserve">… … … … … </w:t>
      </w:r>
      <w:r w:rsidRPr="00A231A5">
        <w:t>dalla particella</w:t>
      </w:r>
      <w:r w:rsidR="006827F7">
        <w:t>/</w:t>
      </w:r>
      <w:proofErr w:type="spellStart"/>
      <w:r w:rsidR="006827F7">
        <w:t>lle</w:t>
      </w:r>
      <w:proofErr w:type="spellEnd"/>
      <w:r w:rsidRPr="00A231A5">
        <w:t xml:space="preserve"> </w:t>
      </w:r>
      <w:r w:rsidR="006827F7">
        <w:t>… … … … … … …</w:t>
      </w:r>
      <w:r w:rsidR="006827F7" w:rsidRPr="00A231A5">
        <w:t xml:space="preserve"> </w:t>
      </w:r>
      <w:r w:rsidR="006827F7">
        <w:t xml:space="preserve">… … … </w:t>
      </w:r>
      <w:r w:rsidRPr="00A231A5">
        <w:t xml:space="preserve">, </w:t>
      </w:r>
    </w:p>
    <w:p w14:paraId="360FF26B" w14:textId="77777777" w:rsidR="00A231A5" w:rsidRPr="00A231A5" w:rsidRDefault="00A231A5" w:rsidP="00A231A5">
      <w:pPr>
        <w:jc w:val="left"/>
        <w:rPr>
          <w:bCs/>
        </w:rPr>
      </w:pPr>
      <w:r w:rsidRPr="00A231A5">
        <w:t xml:space="preserve">ai fini del rispetto della normativa in materia ambientale di cui al </w:t>
      </w:r>
      <w:r w:rsidR="006827F7">
        <w:t xml:space="preserve">d.lgs. n. 152 del 2006 e D.P.R. 120/2017, </w:t>
      </w:r>
      <w:r w:rsidRPr="00A231A5">
        <w:t xml:space="preserve">in qualità di </w:t>
      </w:r>
      <w:r w:rsidR="006827F7" w:rsidRPr="00A231A5">
        <w:t xml:space="preserve">Direttore </w:t>
      </w:r>
      <w:r w:rsidR="006827F7">
        <w:t>d</w:t>
      </w:r>
      <w:r w:rsidR="006827F7" w:rsidRPr="00A231A5">
        <w:t>ei Lavori</w:t>
      </w:r>
      <w:r w:rsidR="006827F7">
        <w:t xml:space="preserve">, </w:t>
      </w:r>
      <w:r w:rsidRPr="00A231A5">
        <w:rPr>
          <w:bCs/>
        </w:rPr>
        <w:t>sotto la propria responsabilità e consapevole delle sanzioni penali nel caso di dichiarazioni mendaci, di formazione o uso di atti falsi (articolo 76, DPR n. 445/2000),</w:t>
      </w:r>
    </w:p>
    <w:p w14:paraId="1CD3BA0E" w14:textId="77777777" w:rsidR="00A231A5" w:rsidRPr="00A231A5" w:rsidRDefault="00A231A5" w:rsidP="006827F7">
      <w:pPr>
        <w:jc w:val="center"/>
        <w:rPr>
          <w:b/>
        </w:rPr>
      </w:pPr>
      <w:r w:rsidRPr="00A231A5">
        <w:rPr>
          <w:b/>
        </w:rPr>
        <w:t>DICHIARA</w:t>
      </w:r>
    </w:p>
    <w:p w14:paraId="019573FF" w14:textId="77777777" w:rsidR="00A231A5" w:rsidRPr="00A231A5" w:rsidRDefault="00A231A5" w:rsidP="006827F7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Che i materiali prodotti non rientrano nel campo di applicazione della parte IV del </w:t>
      </w:r>
      <w:r w:rsidR="006827F7" w:rsidRPr="006827F7">
        <w:rPr>
          <w:i/>
        </w:rPr>
        <w:t xml:space="preserve">d.lgs. n. 152 del 2006 </w:t>
      </w:r>
      <w:r w:rsidRPr="00A231A5">
        <w:rPr>
          <w:i/>
        </w:rPr>
        <w:t>in quanto saranno riutilizzati in sito,</w:t>
      </w:r>
      <w:r w:rsidR="006827F7">
        <w:rPr>
          <w:i/>
        </w:rPr>
        <w:t xml:space="preserve"> ai sensi dell’art. 185, comma 1</w:t>
      </w:r>
      <w:r w:rsidRPr="00A231A5">
        <w:rPr>
          <w:i/>
        </w:rPr>
        <w:t xml:space="preserve">, lettera c) del </w:t>
      </w:r>
      <w:r w:rsidR="006827F7" w:rsidRPr="006827F7">
        <w:rPr>
          <w:i/>
        </w:rPr>
        <w:t xml:space="preserve">d.lgs. </w:t>
      </w:r>
      <w:r w:rsidRPr="00A231A5">
        <w:rPr>
          <w:i/>
        </w:rPr>
        <w:t>medesimo;</w:t>
      </w:r>
    </w:p>
    <w:p w14:paraId="5D8FA6FF" w14:textId="77777777" w:rsidR="00A231A5" w:rsidRPr="00A231A5" w:rsidRDefault="00A231A5" w:rsidP="00A231A5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Che le operazioni di scavo e la successiva ridistribuzione in loco andranno ad interessare un quantitativo di terra pari a circa mc. </w:t>
      </w:r>
      <w:r w:rsidR="006827F7">
        <w:t xml:space="preserve">… … … … … </w:t>
      </w:r>
      <w:r w:rsidRPr="00A231A5">
        <w:rPr>
          <w:i/>
        </w:rPr>
        <w:t xml:space="preserve"> ;</w:t>
      </w:r>
    </w:p>
    <w:p w14:paraId="6B0668AA" w14:textId="77777777" w:rsidR="00A231A5" w:rsidRPr="00A231A5" w:rsidRDefault="00A231A5" w:rsidP="00A231A5">
      <w:pPr>
        <w:numPr>
          <w:ilvl w:val="0"/>
          <w:numId w:val="9"/>
        </w:numPr>
        <w:jc w:val="left"/>
        <w:rPr>
          <w:i/>
        </w:rPr>
      </w:pPr>
      <w:r w:rsidRPr="00A231A5">
        <w:rPr>
          <w:i/>
        </w:rPr>
        <w:t xml:space="preserve"> Che la non contaminazione dei terreni dell’area interessata dallo scavo sarà verificata come previsto dall’art. 24, comma 1, del </w:t>
      </w:r>
      <w:r w:rsidR="006827F7">
        <w:t>D.P.R. 120/2017</w:t>
      </w:r>
      <w:r w:rsidRPr="00A231A5">
        <w:rPr>
          <w:i/>
        </w:rPr>
        <w:t>.</w:t>
      </w:r>
    </w:p>
    <w:p w14:paraId="6FEA39DE" w14:textId="77777777" w:rsidR="00A231A5" w:rsidRPr="00A231A5" w:rsidRDefault="00A231A5" w:rsidP="00A231A5">
      <w:pPr>
        <w:jc w:val="left"/>
      </w:pPr>
    </w:p>
    <w:p w14:paraId="07BADA16" w14:textId="77777777" w:rsidR="00A231A5" w:rsidRPr="00A231A5" w:rsidRDefault="00A231A5" w:rsidP="00A231A5">
      <w:pPr>
        <w:jc w:val="left"/>
        <w:rPr>
          <w:bCs/>
        </w:rPr>
      </w:pPr>
      <w:r w:rsidRPr="00A231A5">
        <w:rPr>
          <w:bCs/>
        </w:rPr>
        <w:t xml:space="preserve">Luogo e data </w:t>
      </w:r>
      <w:r w:rsidR="006827F7">
        <w:t>… … … … …</w:t>
      </w:r>
      <w:r w:rsidR="006827F7" w:rsidRPr="00A231A5">
        <w:t xml:space="preserve"> </w:t>
      </w:r>
      <w:r w:rsidR="006827F7">
        <w:t>… … … …</w:t>
      </w:r>
      <w:r w:rsidR="006827F7" w:rsidRPr="00A231A5">
        <w:t xml:space="preserve"> </w:t>
      </w:r>
    </w:p>
    <w:p w14:paraId="264D28C7" w14:textId="77777777" w:rsidR="006827F7" w:rsidRDefault="006827F7" w:rsidP="006827F7">
      <w:pPr>
        <w:ind w:left="5664"/>
        <w:jc w:val="center"/>
        <w:rPr>
          <w:bCs/>
        </w:rPr>
      </w:pPr>
      <w:r>
        <w:t xml:space="preserve">Il </w:t>
      </w:r>
      <w:r w:rsidRPr="00A231A5">
        <w:t xml:space="preserve">Direttore </w:t>
      </w:r>
      <w:r>
        <w:t>d</w:t>
      </w:r>
      <w:r w:rsidRPr="00A231A5">
        <w:t>ei Lavori</w:t>
      </w:r>
    </w:p>
    <w:p w14:paraId="79222944" w14:textId="77777777" w:rsidR="00A231A5" w:rsidRPr="00A231A5" w:rsidRDefault="006827F7" w:rsidP="006827F7">
      <w:pPr>
        <w:ind w:left="5664"/>
        <w:jc w:val="center"/>
      </w:pPr>
      <w:r>
        <w:t>… … … … …</w:t>
      </w:r>
      <w:r w:rsidRPr="00A231A5">
        <w:t xml:space="preserve"> </w:t>
      </w:r>
      <w:r>
        <w:t>… … … …</w:t>
      </w:r>
    </w:p>
    <w:p w14:paraId="2E9600C7" w14:textId="77777777" w:rsidR="003218FC" w:rsidRDefault="003218FC">
      <w:pPr>
        <w:jc w:val="left"/>
      </w:pPr>
    </w:p>
    <w:sectPr w:rsidR="003218FC" w:rsidSect="0083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C08A" w14:textId="77777777" w:rsidR="005D283E" w:rsidRDefault="005D283E" w:rsidP="000D03D6">
      <w:pPr>
        <w:spacing w:after="0" w:line="240" w:lineRule="auto"/>
      </w:pPr>
      <w:r>
        <w:separator/>
      </w:r>
    </w:p>
  </w:endnote>
  <w:endnote w:type="continuationSeparator" w:id="0">
    <w:p w14:paraId="64D2D546" w14:textId="77777777" w:rsidR="005D283E" w:rsidRDefault="005D283E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6884" w14:textId="77777777" w:rsidR="00382C46" w:rsidRDefault="00382C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092C3" w14:textId="77777777"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14:paraId="484AFF4F" w14:textId="77777777"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B6C30" wp14:editId="5E025D87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D8AD0"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14396" w14:textId="77777777" w:rsidR="005D283E" w:rsidRDefault="005D28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56DC" w14:textId="77777777"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5B4F4" wp14:editId="1AEB9C0E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808B0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14:paraId="7C74FF59" w14:textId="77777777"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14:paraId="35A14E00" w14:textId="7777777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</w:tcPr>
        <w:p w14:paraId="2F74F9D6" w14:textId="75FA3BF1" w:rsidR="005D283E" w:rsidRPr="00BC4D39" w:rsidRDefault="005D283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327E2C">
            <w:rPr>
              <w:b/>
              <w:sz w:val="18"/>
              <w:szCs w:val="18"/>
            </w:rPr>
            <w:t>EDILIZIA</w:t>
          </w:r>
        </w:p>
      </w:tc>
    </w:tr>
    <w:tr w:rsidR="005D283E" w:rsidRPr="00C728E7" w14:paraId="5DE4FA26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083A25E1" w14:textId="77777777" w:rsidR="005D283E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39CBCDFA" w14:textId="33555252" w:rsidR="005D283E" w:rsidRPr="003C5A41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382C46">
            <w:rPr>
              <w:sz w:val="18"/>
              <w:szCs w:val="18"/>
            </w:rPr>
            <w:t>Nora</w:t>
          </w:r>
          <w:r w:rsidRPr="003C5A41">
            <w:rPr>
              <w:sz w:val="18"/>
              <w:szCs w:val="18"/>
            </w:rPr>
            <w:t xml:space="preserve"> </w:t>
          </w:r>
          <w:r w:rsidR="00382C46">
            <w:rPr>
              <w:sz w:val="18"/>
              <w:szCs w:val="18"/>
            </w:rPr>
            <w:t>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5AA9D439" w14:textId="77777777" w:rsidR="005D283E" w:rsidRDefault="005D283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403F77D5" w14:textId="14795A43" w:rsidR="005D283E" w:rsidRPr="00C728E7" w:rsidRDefault="00327E2C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382C46">
            <w:rPr>
              <w:sz w:val="18"/>
              <w:szCs w:val="18"/>
            </w:rPr>
            <w:t>Nora</w:t>
          </w:r>
          <w:r w:rsidRPr="003C5A41">
            <w:rPr>
              <w:sz w:val="18"/>
              <w:szCs w:val="18"/>
            </w:rPr>
            <w:t xml:space="preserve"> </w:t>
          </w:r>
          <w:r w:rsidR="00382C46">
            <w:rPr>
              <w:sz w:val="18"/>
              <w:szCs w:val="18"/>
            </w:rPr>
            <w:t>Banchi</w:t>
          </w:r>
        </w:p>
      </w:tc>
    </w:tr>
    <w:tr w:rsidR="005D283E" w:rsidRPr="00C728E7" w14:paraId="56D49C45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345D607E" w14:textId="3B1553EE" w:rsidR="005D283E" w:rsidRPr="00C728E7" w:rsidRDefault="00382C46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884416">
              <w:rPr>
                <w:rStyle w:val="Collegamentoipertestuale"/>
                <w:sz w:val="16"/>
                <w:szCs w:val="20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7D4B8FB2" w14:textId="4200B70F" w:rsidR="005D283E" w:rsidRPr="00C728E7" w:rsidRDefault="00327E2C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0E271D">
              <w:rPr>
                <w:rStyle w:val="Collegamentoipertestuale"/>
                <w:sz w:val="16"/>
                <w:szCs w:val="20"/>
              </w:rPr>
              <w:t>urbanistica@comunedibibbiena.ar.it</w:t>
            </w:r>
          </w:hyperlink>
        </w:p>
      </w:tc>
    </w:tr>
    <w:tr w:rsidR="005D283E" w:rsidRPr="00C728E7" w14:paraId="212B2B19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357BDF9B" w14:textId="77777777" w:rsidR="005D283E" w:rsidRPr="00C728E7" w:rsidRDefault="005D283E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6C3DFD4C" w14:textId="7F247054" w:rsidR="005D283E" w:rsidRPr="00C728E7" w:rsidRDefault="00327E2C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0E271D">
              <w:rPr>
                <w:rStyle w:val="Collegamentoipertestuale"/>
                <w:sz w:val="16"/>
                <w:szCs w:val="20"/>
              </w:rPr>
              <w:t>www.comunedibibbiena.ar.it</w:t>
            </w:r>
          </w:hyperlink>
        </w:p>
      </w:tc>
    </w:tr>
  </w:tbl>
  <w:p w14:paraId="10211382" w14:textId="77777777"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9B7F" w14:textId="77777777" w:rsidR="005D283E" w:rsidRDefault="005D283E" w:rsidP="000D03D6">
      <w:pPr>
        <w:spacing w:after="0" w:line="240" w:lineRule="auto"/>
      </w:pPr>
      <w:r>
        <w:separator/>
      </w:r>
    </w:p>
  </w:footnote>
  <w:footnote w:type="continuationSeparator" w:id="0">
    <w:p w14:paraId="3AA6F9D8" w14:textId="77777777" w:rsidR="005D283E" w:rsidRDefault="005D283E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BA48" w14:textId="77777777" w:rsidR="00382C46" w:rsidRDefault="00382C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6EB1" w14:textId="77777777"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7F2770A9" wp14:editId="271A0D0A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93FBD" w14:textId="77777777" w:rsidR="005D283E" w:rsidRPr="003218FC" w:rsidRDefault="005D283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03DEFB6C" w14:textId="77777777"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14:paraId="1C6015D5" w14:textId="77777777" w:rsidR="005D283E" w:rsidRPr="000D03D6" w:rsidRDefault="005D283E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31193" wp14:editId="3275FF2F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353B9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D2B0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1BCAFA0F" wp14:editId="54E7C825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66B80" w14:textId="77777777" w:rsidR="005D283E" w:rsidRPr="00830700" w:rsidRDefault="005D283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3F06E4DE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14:paraId="0686EA8D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14:paraId="00E0C4CB" w14:textId="77777777"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14:paraId="49EA619C" w14:textId="77777777" w:rsidR="005D283E" w:rsidRPr="000D03D6" w:rsidRDefault="005D283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62435" wp14:editId="2FD7ED41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5A802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3FAF6A8D" w14:textId="77777777"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B1D"/>
    <w:multiLevelType w:val="multilevel"/>
    <w:tmpl w:val="C96008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538321">
    <w:abstractNumId w:val="5"/>
  </w:num>
  <w:num w:numId="2" w16cid:durableId="1165364360">
    <w:abstractNumId w:val="2"/>
  </w:num>
  <w:num w:numId="3" w16cid:durableId="301271726">
    <w:abstractNumId w:val="4"/>
  </w:num>
  <w:num w:numId="4" w16cid:durableId="1680161442">
    <w:abstractNumId w:val="1"/>
  </w:num>
  <w:num w:numId="5" w16cid:durableId="1439444118">
    <w:abstractNumId w:val="8"/>
  </w:num>
  <w:num w:numId="6" w16cid:durableId="1977030848">
    <w:abstractNumId w:val="7"/>
  </w:num>
  <w:num w:numId="7" w16cid:durableId="924454347">
    <w:abstractNumId w:val="0"/>
  </w:num>
  <w:num w:numId="8" w16cid:durableId="35665599">
    <w:abstractNumId w:val="3"/>
  </w:num>
  <w:num w:numId="9" w16cid:durableId="27339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27E2C"/>
    <w:rsid w:val="0033073A"/>
    <w:rsid w:val="0036118F"/>
    <w:rsid w:val="0036663B"/>
    <w:rsid w:val="00367053"/>
    <w:rsid w:val="00382C46"/>
    <w:rsid w:val="00383421"/>
    <w:rsid w:val="003849BF"/>
    <w:rsid w:val="003C5A41"/>
    <w:rsid w:val="003F285B"/>
    <w:rsid w:val="003F6997"/>
    <w:rsid w:val="0042371D"/>
    <w:rsid w:val="0044351E"/>
    <w:rsid w:val="004951AB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36D52"/>
    <w:rsid w:val="0064600B"/>
    <w:rsid w:val="00680365"/>
    <w:rsid w:val="006827F7"/>
    <w:rsid w:val="00683EF1"/>
    <w:rsid w:val="006E2EEA"/>
    <w:rsid w:val="006F3109"/>
    <w:rsid w:val="00745237"/>
    <w:rsid w:val="00751120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4A7"/>
    <w:rsid w:val="00830700"/>
    <w:rsid w:val="0083402B"/>
    <w:rsid w:val="0084742C"/>
    <w:rsid w:val="00857AEA"/>
    <w:rsid w:val="00865A8B"/>
    <w:rsid w:val="008673BB"/>
    <w:rsid w:val="00874713"/>
    <w:rsid w:val="0089279B"/>
    <w:rsid w:val="008A23EE"/>
    <w:rsid w:val="008B440C"/>
    <w:rsid w:val="008C791B"/>
    <w:rsid w:val="008E3E85"/>
    <w:rsid w:val="00933985"/>
    <w:rsid w:val="009345F8"/>
    <w:rsid w:val="00946A9F"/>
    <w:rsid w:val="00946E25"/>
    <w:rsid w:val="00992CAB"/>
    <w:rsid w:val="009D1334"/>
    <w:rsid w:val="009D401B"/>
    <w:rsid w:val="009D6671"/>
    <w:rsid w:val="009E6450"/>
    <w:rsid w:val="00A231A5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D16B1A"/>
    <w:rsid w:val="00D74960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12D4"/>
    <w:rsid w:val="00F03127"/>
    <w:rsid w:val="00F1470D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E131A09"/>
  <w15:docId w15:val="{87F36676-AC3A-4272-A934-7EAD9B9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D39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162D-EE6B-4B43-839A-2B924D12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2</cp:revision>
  <cp:lastPrinted>2019-10-14T08:01:00Z</cp:lastPrinted>
  <dcterms:created xsi:type="dcterms:W3CDTF">2025-09-12T15:37:00Z</dcterms:created>
  <dcterms:modified xsi:type="dcterms:W3CDTF">2025-09-12T15:37:00Z</dcterms:modified>
</cp:coreProperties>
</file>